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7E7B9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CB0710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14:paraId="44315FB3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35313869" w14:textId="77777777"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14:paraId="3C4DDA94" w14:textId="77777777"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11C72FB8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</w:p>
    <w:p w14:paraId="217E520E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061E9D02" w14:textId="77777777" w:rsidR="00B849AF" w:rsidRDefault="00B849AF" w:rsidP="00B849AF">
      <w:pPr>
        <w:rPr>
          <w:b/>
          <w:sz w:val="28"/>
          <w:szCs w:val="28"/>
        </w:rPr>
      </w:pPr>
    </w:p>
    <w:p w14:paraId="4A417DA0" w14:textId="77777777" w:rsidR="00507892" w:rsidRPr="00507892" w:rsidRDefault="00507892" w:rsidP="00507892">
      <w:pPr>
        <w:jc w:val="left"/>
        <w:rPr>
          <w:rFonts w:eastAsia="Times New Roman"/>
          <w:bCs/>
          <w:color w:val="000000"/>
          <w:kern w:val="28"/>
          <w:sz w:val="28"/>
          <w:szCs w:val="28"/>
          <w:lang w:eastAsia="ru-RU"/>
        </w:rPr>
      </w:pP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«_</w:t>
      </w:r>
      <w:proofErr w:type="gramStart"/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_»_</w:t>
      </w:r>
      <w:proofErr w:type="gramEnd"/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_______2024</w:t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  <w:t>№ ___</w:t>
      </w:r>
    </w:p>
    <w:p w14:paraId="6A18A688" w14:textId="77777777" w:rsidR="00755678" w:rsidRPr="007619CC" w:rsidRDefault="00755678" w:rsidP="00B82E34">
      <w:pPr>
        <w:jc w:val="both"/>
        <w:rPr>
          <w:sz w:val="28"/>
          <w:szCs w:val="28"/>
        </w:rPr>
      </w:pPr>
    </w:p>
    <w:p w14:paraId="4EB99DDA" w14:textId="77777777" w:rsidR="00CB0710" w:rsidRDefault="00755678" w:rsidP="00B82E34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14:paraId="41E983FF" w14:textId="77777777" w:rsidR="00CB0710" w:rsidRDefault="00755678" w:rsidP="00B82E34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  <w:r w:rsidR="00260785">
        <w:rPr>
          <w:rFonts w:eastAsiaTheme="minorHAnsi"/>
          <w:sz w:val="28"/>
          <w:szCs w:val="28"/>
        </w:rPr>
        <w:t xml:space="preserve">от </w:t>
      </w:r>
      <w:r w:rsidR="007B6B2E">
        <w:rPr>
          <w:rFonts w:eastAsiaTheme="minorHAnsi"/>
          <w:sz w:val="28"/>
          <w:szCs w:val="28"/>
        </w:rPr>
        <w:t>27</w:t>
      </w:r>
      <w:r w:rsidR="00260785"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 w:rsidR="00260785"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 w:rsidR="00260785">
        <w:rPr>
          <w:rFonts w:eastAsiaTheme="minorHAnsi"/>
          <w:sz w:val="28"/>
          <w:szCs w:val="28"/>
        </w:rPr>
        <w:t xml:space="preserve"> № </w:t>
      </w:r>
      <w:r w:rsidR="007B6B2E">
        <w:rPr>
          <w:rFonts w:eastAsiaTheme="minorHAnsi"/>
          <w:sz w:val="28"/>
          <w:szCs w:val="28"/>
        </w:rPr>
        <w:t>479</w:t>
      </w:r>
      <w:r w:rsidR="00CB0710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>«</w:t>
      </w:r>
      <w:r w:rsidR="007B6B2E">
        <w:rPr>
          <w:rFonts w:eastAsiaTheme="minorHAnsi"/>
          <w:sz w:val="28"/>
          <w:szCs w:val="28"/>
        </w:rPr>
        <w:t>О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 xml:space="preserve">положении </w:t>
      </w:r>
    </w:p>
    <w:p w14:paraId="36799246" w14:textId="77777777" w:rsidR="00B51823" w:rsidRPr="00B51823" w:rsidRDefault="007B6B2E" w:rsidP="00B82E34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бюджетном устройстве</w:t>
      </w:r>
      <w:r w:rsidR="00CB071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 бюджетном процессе в</w:t>
      </w:r>
      <w:r w:rsidR="00C73B68"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>Х</w:t>
      </w:r>
      <w:r>
        <w:rPr>
          <w:rFonts w:eastAsiaTheme="minorHAnsi"/>
          <w:sz w:val="28"/>
          <w:szCs w:val="28"/>
        </w:rPr>
        <w:t>анты-Мансийском</w:t>
      </w:r>
      <w:r w:rsidR="00B51823" w:rsidRPr="00B51823"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/>
          <w:sz w:val="28"/>
          <w:szCs w:val="28"/>
        </w:rPr>
        <w:t>е</w:t>
      </w:r>
      <w:r w:rsidR="00345CD5">
        <w:rPr>
          <w:rFonts w:eastAsiaTheme="minorHAnsi"/>
          <w:sz w:val="28"/>
          <w:szCs w:val="28"/>
        </w:rPr>
        <w:t>»</w:t>
      </w:r>
    </w:p>
    <w:p w14:paraId="70ED4997" w14:textId="77777777" w:rsidR="00B51823" w:rsidRPr="00755678" w:rsidRDefault="00B51823" w:rsidP="00B82E34">
      <w:pPr>
        <w:jc w:val="both"/>
        <w:rPr>
          <w:rFonts w:eastAsia="Times New Roman"/>
          <w:sz w:val="28"/>
          <w:szCs w:val="28"/>
          <w:lang w:eastAsia="ru-RU"/>
        </w:rPr>
      </w:pPr>
    </w:p>
    <w:p w14:paraId="5A2D0E9B" w14:textId="74E56D15" w:rsidR="00260785" w:rsidRPr="000D61F6" w:rsidRDefault="00AD709F" w:rsidP="00B82E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D709F">
        <w:rPr>
          <w:rFonts w:eastAsiaTheme="minorHAnsi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и правовыми актами Ханты-Мансийского района</w:t>
      </w:r>
      <w:r w:rsidR="00BA63F6">
        <w:rPr>
          <w:sz w:val="28"/>
          <w:szCs w:val="28"/>
        </w:rPr>
        <w:t>, руководствуясь</w:t>
      </w:r>
      <w:r w:rsidR="00345CD5">
        <w:rPr>
          <w:sz w:val="28"/>
          <w:szCs w:val="28"/>
        </w:rPr>
        <w:t xml:space="preserve"> частью 1 статьи 3</w:t>
      </w:r>
      <w:r w:rsidR="0064471A">
        <w:rPr>
          <w:sz w:val="28"/>
          <w:szCs w:val="28"/>
        </w:rPr>
        <w:t>1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14:paraId="0D9627C1" w14:textId="77777777" w:rsidR="00B51823" w:rsidRPr="00B51823" w:rsidRDefault="00B51823" w:rsidP="00B82E34">
      <w:pPr>
        <w:jc w:val="both"/>
        <w:rPr>
          <w:rFonts w:eastAsiaTheme="minorHAnsi"/>
          <w:sz w:val="28"/>
          <w:szCs w:val="28"/>
        </w:rPr>
      </w:pPr>
    </w:p>
    <w:p w14:paraId="547FC99D" w14:textId="77777777" w:rsidR="00B51823" w:rsidRPr="00B51823" w:rsidRDefault="00B51823" w:rsidP="00B82E34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14:paraId="45667635" w14:textId="77777777" w:rsidR="00B51823" w:rsidRPr="00B51823" w:rsidRDefault="00B51823" w:rsidP="00B82E34">
      <w:pPr>
        <w:jc w:val="center"/>
        <w:rPr>
          <w:rFonts w:eastAsiaTheme="minorHAnsi"/>
          <w:sz w:val="28"/>
          <w:szCs w:val="28"/>
        </w:rPr>
      </w:pPr>
    </w:p>
    <w:p w14:paraId="06D1B7DC" w14:textId="77777777" w:rsidR="00B51823" w:rsidRPr="0062557C" w:rsidRDefault="00B51823" w:rsidP="00B82E34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14:paraId="368715EA" w14:textId="77777777" w:rsidR="00B51823" w:rsidRPr="00B51823" w:rsidRDefault="00B51823" w:rsidP="00B82E34">
      <w:pPr>
        <w:jc w:val="both"/>
        <w:rPr>
          <w:rFonts w:eastAsiaTheme="minorHAnsi"/>
          <w:sz w:val="28"/>
          <w:szCs w:val="28"/>
        </w:rPr>
      </w:pPr>
    </w:p>
    <w:p w14:paraId="7760852D" w14:textId="2DC119D6" w:rsidR="00985CD8" w:rsidRDefault="003F45EB" w:rsidP="00B82E34">
      <w:pPr>
        <w:pStyle w:val="a3"/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rFonts w:eastAsiaTheme="minorHAnsi"/>
          <w:sz w:val="28"/>
          <w:szCs w:val="28"/>
        </w:rPr>
      </w:pPr>
      <w:r w:rsidRPr="003F45EB">
        <w:rPr>
          <w:rFonts w:eastAsiaTheme="minorHAnsi"/>
          <w:sz w:val="28"/>
          <w:szCs w:val="28"/>
        </w:rPr>
        <w:t>Внести в решение Думы Ханты-Мансийского района от 27.06.2019 № 479 «О Положении о бюджетном устройстве и бюджетном процессе в Ханты-Мансийском районе» (далее – Решение) следующие изменения:</w:t>
      </w:r>
    </w:p>
    <w:p w14:paraId="30C24626" w14:textId="77777777" w:rsidR="00411FF0" w:rsidRPr="00B16E7C" w:rsidRDefault="00411FF0" w:rsidP="00B82E34">
      <w:pPr>
        <w:pStyle w:val="a3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у тексту приложения к Решению слова </w:t>
      </w:r>
      <w:r>
        <w:rPr>
          <w:rFonts w:eastAsia="Times New Roman"/>
          <w:color w:val="000000"/>
          <w:sz w:val="28"/>
          <w:szCs w:val="28"/>
          <w:lang w:eastAsia="ru-RU"/>
        </w:rPr>
        <w:t>«глава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eastAsia="Times New Roman"/>
          <w:color w:val="000000"/>
          <w:sz w:val="28"/>
          <w:szCs w:val="28"/>
          <w:lang w:eastAsia="ru-RU"/>
        </w:rPr>
        <w:t>»,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  <w:lang w:eastAsia="ru-RU"/>
        </w:rPr>
        <w:t>администрация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района»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«контрольно-счетная палата», </w:t>
      </w:r>
      <w:r w:rsidRPr="00B16E7C">
        <w:rPr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  <w:lang w:eastAsia="ru-RU"/>
        </w:rPr>
        <w:t>контрольно-счетная палата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района»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заменить словам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«Глава района», 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>«Администрации района</w:t>
      </w:r>
      <w:r>
        <w:rPr>
          <w:rFonts w:eastAsia="Times New Roman"/>
          <w:color w:val="000000"/>
          <w:sz w:val="28"/>
          <w:szCs w:val="28"/>
          <w:lang w:eastAsia="ru-RU"/>
        </w:rPr>
        <w:t>»,</w:t>
      </w:r>
      <w:r w:rsidRPr="006F464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«Контрольно-счетная палата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eastAsia="Times New Roman"/>
          <w:color w:val="000000"/>
          <w:sz w:val="28"/>
          <w:szCs w:val="28"/>
          <w:lang w:eastAsia="ru-RU"/>
        </w:rPr>
        <w:t>» в соответствующих падежах.</w:t>
      </w:r>
    </w:p>
    <w:p w14:paraId="63740C4D" w14:textId="6A005660" w:rsidR="00411FF0" w:rsidRPr="00B16E7C" w:rsidRDefault="00411FF0" w:rsidP="00B82E34">
      <w:pPr>
        <w:pStyle w:val="a3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B16E7C">
        <w:rPr>
          <w:sz w:val="28"/>
          <w:szCs w:val="28"/>
        </w:rPr>
        <w:t xml:space="preserve">В первом абзаце части 6 статьи 1 </w:t>
      </w:r>
      <w:r>
        <w:rPr>
          <w:sz w:val="28"/>
          <w:szCs w:val="28"/>
        </w:rPr>
        <w:t xml:space="preserve">приложения к Решению </w:t>
      </w:r>
      <w:r w:rsidRPr="00B16E7C">
        <w:rPr>
          <w:sz w:val="28"/>
          <w:szCs w:val="28"/>
        </w:rPr>
        <w:t>слова «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>резервного фонда администрации района» заменить словами «резервного фонда Администрации района (далее – резервный фонд)».</w:t>
      </w:r>
    </w:p>
    <w:p w14:paraId="0D00314D" w14:textId="5D1A57DE" w:rsidR="00CF6DB7" w:rsidRPr="00AE63AD" w:rsidRDefault="00CF6DB7" w:rsidP="00B82E34">
      <w:pPr>
        <w:pStyle w:val="a3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B16E7C">
        <w:rPr>
          <w:sz w:val="28"/>
          <w:szCs w:val="28"/>
        </w:rPr>
        <w:t>В части 4 статьи 8</w:t>
      </w:r>
      <w:r>
        <w:rPr>
          <w:sz w:val="28"/>
          <w:szCs w:val="28"/>
        </w:rPr>
        <w:t xml:space="preserve"> </w:t>
      </w:r>
      <w:r w:rsidRPr="00AE63AD">
        <w:rPr>
          <w:sz w:val="28"/>
          <w:szCs w:val="28"/>
        </w:rPr>
        <w:t>приложения к Решению</w:t>
      </w:r>
      <w:r>
        <w:rPr>
          <w:sz w:val="28"/>
          <w:szCs w:val="28"/>
        </w:rPr>
        <w:t xml:space="preserve"> </w:t>
      </w:r>
      <w:r w:rsidRPr="00AE63AD">
        <w:rPr>
          <w:rFonts w:eastAsia="Times New Roman"/>
          <w:color w:val="000000"/>
          <w:sz w:val="28"/>
          <w:szCs w:val="28"/>
          <w:lang w:eastAsia="ru-RU"/>
        </w:rPr>
        <w:t>слова «главным распоря</w:t>
      </w:r>
      <w:r w:rsidR="0036315F">
        <w:rPr>
          <w:rFonts w:eastAsia="Times New Roman"/>
          <w:color w:val="000000"/>
          <w:sz w:val="28"/>
          <w:szCs w:val="28"/>
          <w:lang w:eastAsia="ru-RU"/>
        </w:rPr>
        <w:t xml:space="preserve">дителем средств бюджета района» заменить словами </w:t>
      </w:r>
      <w:r w:rsidRPr="00AE63AD">
        <w:rPr>
          <w:rFonts w:eastAsia="Times New Roman"/>
          <w:color w:val="000000"/>
          <w:sz w:val="28"/>
          <w:szCs w:val="28"/>
          <w:lang w:eastAsia="ru-RU"/>
        </w:rPr>
        <w:t>«главным распорядителем</w:t>
      </w:r>
      <w:r w:rsidR="0036315F">
        <w:rPr>
          <w:rFonts w:eastAsia="Times New Roman"/>
          <w:color w:val="000000"/>
          <w:sz w:val="28"/>
          <w:szCs w:val="28"/>
          <w:lang w:eastAsia="ru-RU"/>
        </w:rPr>
        <w:t>» в соответствующих падежах</w:t>
      </w:r>
      <w:r w:rsidRPr="00AE63AD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4CE20103" w14:textId="777FF3F6" w:rsidR="002C36E6" w:rsidRDefault="00B51823" w:rsidP="00B82E3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C73B68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C73B68">
        <w:rPr>
          <w:rFonts w:eastAsia="Times New Roman"/>
          <w:sz w:val="28"/>
          <w:szCs w:val="28"/>
        </w:rPr>
        <w:t>после его</w:t>
      </w:r>
      <w:r w:rsidR="0000318F" w:rsidRPr="00C73B68">
        <w:rPr>
          <w:rFonts w:eastAsiaTheme="minorHAnsi"/>
          <w:sz w:val="28"/>
          <w:szCs w:val="28"/>
        </w:rPr>
        <w:t xml:space="preserve"> </w:t>
      </w:r>
      <w:r w:rsidRPr="00C73B68">
        <w:rPr>
          <w:rFonts w:eastAsiaTheme="minorHAnsi"/>
          <w:sz w:val="28"/>
          <w:szCs w:val="28"/>
        </w:rPr>
        <w:t>официальног</w:t>
      </w:r>
      <w:r w:rsidR="00456F49" w:rsidRPr="00C73B68">
        <w:rPr>
          <w:rFonts w:eastAsiaTheme="minorHAnsi"/>
          <w:sz w:val="28"/>
          <w:szCs w:val="28"/>
        </w:rPr>
        <w:t>о</w:t>
      </w:r>
      <w:r w:rsidR="00C73B68">
        <w:rPr>
          <w:rFonts w:eastAsiaTheme="minorHAnsi"/>
          <w:sz w:val="28"/>
          <w:szCs w:val="28"/>
        </w:rPr>
        <w:t xml:space="preserve"> </w:t>
      </w:r>
      <w:r w:rsidR="009F7351" w:rsidRPr="00C73B68">
        <w:rPr>
          <w:rFonts w:eastAsiaTheme="minorHAnsi"/>
          <w:sz w:val="28"/>
          <w:szCs w:val="28"/>
        </w:rPr>
        <w:t>о</w:t>
      </w:r>
      <w:r w:rsidR="00456F49" w:rsidRPr="00C73B68">
        <w:rPr>
          <w:rFonts w:eastAsiaTheme="minorHAnsi"/>
          <w:sz w:val="28"/>
          <w:szCs w:val="28"/>
        </w:rPr>
        <w:t xml:space="preserve">публикования </w:t>
      </w:r>
      <w:r w:rsidR="0000318F" w:rsidRPr="00C73B68">
        <w:rPr>
          <w:rFonts w:eastAsiaTheme="minorHAnsi"/>
          <w:sz w:val="28"/>
          <w:szCs w:val="28"/>
        </w:rPr>
        <w:t>(обнародования)</w:t>
      </w:r>
      <w:r w:rsidR="00C73B68">
        <w:rPr>
          <w:rFonts w:eastAsiaTheme="minorHAnsi"/>
          <w:sz w:val="28"/>
          <w:szCs w:val="28"/>
        </w:rPr>
        <w:t>.</w:t>
      </w:r>
      <w:r w:rsidR="009C646A" w:rsidRPr="00C73B68">
        <w:rPr>
          <w:rFonts w:eastAsiaTheme="minorHAnsi"/>
          <w:sz w:val="28"/>
          <w:szCs w:val="28"/>
        </w:rPr>
        <w:t xml:space="preserve"> </w:t>
      </w:r>
    </w:p>
    <w:p w14:paraId="3BE2D808" w14:textId="77777777" w:rsidR="00411FF0" w:rsidRDefault="00411FF0" w:rsidP="00411FF0">
      <w:pPr>
        <w:tabs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</w:rPr>
      </w:pPr>
    </w:p>
    <w:p w14:paraId="1E4C6248" w14:textId="77777777" w:rsidR="00411FF0" w:rsidRPr="00411FF0" w:rsidRDefault="00411FF0" w:rsidP="00411FF0">
      <w:pPr>
        <w:tabs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32CDA" w:rsidRPr="00507892" w14:paraId="172EB61F" w14:textId="77777777" w:rsidTr="00504631">
        <w:tc>
          <w:tcPr>
            <w:tcW w:w="5920" w:type="dxa"/>
            <w:shd w:val="clear" w:color="auto" w:fill="auto"/>
          </w:tcPr>
          <w:p w14:paraId="67046ACC" w14:textId="541E3A27" w:rsidR="00932CDA" w:rsidRPr="00507892" w:rsidRDefault="00932CDA" w:rsidP="0050463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2F820D58" w14:textId="77777777" w:rsidR="00932CDA" w:rsidRPr="00507892" w:rsidRDefault="00932CDA" w:rsidP="0050463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2B46BEC3" w14:textId="77777777" w:rsidR="00932CDA" w:rsidRPr="00507892" w:rsidRDefault="00932CDA" w:rsidP="0050463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541117DB" w14:textId="77777777" w:rsidR="00932CDA" w:rsidRPr="00507892" w:rsidRDefault="00932CDA" w:rsidP="0050463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«_</w:t>
            </w:r>
            <w:proofErr w:type="gramStart"/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_»_</w:t>
            </w:r>
            <w:proofErr w:type="gramEnd"/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_______2024</w:t>
            </w:r>
          </w:p>
        </w:tc>
        <w:tc>
          <w:tcPr>
            <w:tcW w:w="3935" w:type="dxa"/>
            <w:shd w:val="clear" w:color="auto" w:fill="auto"/>
          </w:tcPr>
          <w:p w14:paraId="2ECCFE4F" w14:textId="77777777" w:rsidR="00932CDA" w:rsidRPr="00507892" w:rsidRDefault="00932CDA" w:rsidP="0050463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0944D6B3" w14:textId="77777777" w:rsidR="00932CDA" w:rsidRPr="00507892" w:rsidRDefault="00932CDA" w:rsidP="0050463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30ED34C5" w14:textId="77777777" w:rsidR="00932CDA" w:rsidRPr="00507892" w:rsidRDefault="00932CDA" w:rsidP="0050463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170E35B2" w14:textId="77777777" w:rsidR="00932CDA" w:rsidRPr="00507892" w:rsidRDefault="00932CDA" w:rsidP="0050463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«_</w:t>
            </w:r>
            <w:proofErr w:type="gramStart"/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_»_</w:t>
            </w:r>
            <w:proofErr w:type="gramEnd"/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_______2024</w:t>
            </w:r>
          </w:p>
        </w:tc>
      </w:tr>
    </w:tbl>
    <w:p w14:paraId="4D094BDC" w14:textId="77777777" w:rsidR="00CB0710" w:rsidRDefault="00CB0710" w:rsidP="00932C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B0710" w:rsidSect="002C36E6">
      <w:headerReference w:type="default" r:id="rId8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5A4B7" w14:textId="77777777" w:rsidR="00F25332" w:rsidRDefault="00F25332" w:rsidP="00EA5AA3">
      <w:r>
        <w:separator/>
      </w:r>
    </w:p>
  </w:endnote>
  <w:endnote w:type="continuationSeparator" w:id="0">
    <w:p w14:paraId="4F3EBF8F" w14:textId="77777777" w:rsidR="00F25332" w:rsidRDefault="00F25332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106B2" w14:textId="77777777" w:rsidR="00F25332" w:rsidRDefault="00F25332" w:rsidP="00EA5AA3">
      <w:r>
        <w:separator/>
      </w:r>
    </w:p>
  </w:footnote>
  <w:footnote w:type="continuationSeparator" w:id="0">
    <w:p w14:paraId="55539723" w14:textId="77777777" w:rsidR="00F25332" w:rsidRDefault="00F25332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3C0D6" w14:textId="435A14A2" w:rsidR="003F45EB" w:rsidRDefault="003F45EB">
    <w:pPr>
      <w:pStyle w:val="a6"/>
    </w:pPr>
    <w:r>
      <w:t>Проект</w:t>
    </w:r>
  </w:p>
  <w:p w14:paraId="46386A9F" w14:textId="77777777" w:rsidR="003F45EB" w:rsidRDefault="003F45EB" w:rsidP="003F45E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8745149"/>
    <w:multiLevelType w:val="multilevel"/>
    <w:tmpl w:val="4950DD8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4291912"/>
    <w:multiLevelType w:val="hybridMultilevel"/>
    <w:tmpl w:val="F7787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5" w15:restartNumberingAfterBreak="0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79BE39AD"/>
    <w:multiLevelType w:val="multilevel"/>
    <w:tmpl w:val="28E8AC5E"/>
    <w:lvl w:ilvl="0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1376006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670048">
    <w:abstractNumId w:val="5"/>
  </w:num>
  <w:num w:numId="3" w16cid:durableId="936207995">
    <w:abstractNumId w:val="2"/>
  </w:num>
  <w:num w:numId="4" w16cid:durableId="1160343807">
    <w:abstractNumId w:val="1"/>
  </w:num>
  <w:num w:numId="5" w16cid:durableId="636766680">
    <w:abstractNumId w:val="6"/>
  </w:num>
  <w:num w:numId="6" w16cid:durableId="126703807">
    <w:abstractNumId w:val="0"/>
  </w:num>
  <w:num w:numId="7" w16cid:durableId="1927110545">
    <w:abstractNumId w:val="8"/>
  </w:num>
  <w:num w:numId="8" w16cid:durableId="339049314">
    <w:abstractNumId w:val="7"/>
  </w:num>
  <w:num w:numId="9" w16cid:durableId="1909026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04"/>
    <w:rsid w:val="0000318F"/>
    <w:rsid w:val="00021D4A"/>
    <w:rsid w:val="00031B67"/>
    <w:rsid w:val="000351AD"/>
    <w:rsid w:val="00037D94"/>
    <w:rsid w:val="00046E47"/>
    <w:rsid w:val="00054F35"/>
    <w:rsid w:val="00064231"/>
    <w:rsid w:val="000727D4"/>
    <w:rsid w:val="00090EB8"/>
    <w:rsid w:val="000946D8"/>
    <w:rsid w:val="0009733B"/>
    <w:rsid w:val="000A6D0C"/>
    <w:rsid w:val="000B49FD"/>
    <w:rsid w:val="000C05D0"/>
    <w:rsid w:val="000C0D3D"/>
    <w:rsid w:val="000C1CED"/>
    <w:rsid w:val="000D56DF"/>
    <w:rsid w:val="000D60CD"/>
    <w:rsid w:val="000D61F6"/>
    <w:rsid w:val="000F2A57"/>
    <w:rsid w:val="00103923"/>
    <w:rsid w:val="00136389"/>
    <w:rsid w:val="001364B4"/>
    <w:rsid w:val="0015679C"/>
    <w:rsid w:val="00170FFA"/>
    <w:rsid w:val="00186597"/>
    <w:rsid w:val="00191B1F"/>
    <w:rsid w:val="00196247"/>
    <w:rsid w:val="001C5443"/>
    <w:rsid w:val="001C5EB8"/>
    <w:rsid w:val="001D0F92"/>
    <w:rsid w:val="001D72D5"/>
    <w:rsid w:val="001E7F70"/>
    <w:rsid w:val="001F6E0C"/>
    <w:rsid w:val="0022074A"/>
    <w:rsid w:val="00222F3B"/>
    <w:rsid w:val="00236276"/>
    <w:rsid w:val="00255DC4"/>
    <w:rsid w:val="00260785"/>
    <w:rsid w:val="00263785"/>
    <w:rsid w:val="00271CEA"/>
    <w:rsid w:val="00282B00"/>
    <w:rsid w:val="00285D02"/>
    <w:rsid w:val="00286C77"/>
    <w:rsid w:val="002B04ED"/>
    <w:rsid w:val="002C36E6"/>
    <w:rsid w:val="002C402A"/>
    <w:rsid w:val="002C5446"/>
    <w:rsid w:val="002E2135"/>
    <w:rsid w:val="00312D9F"/>
    <w:rsid w:val="00345CD5"/>
    <w:rsid w:val="003460E7"/>
    <w:rsid w:val="0036315F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3F45EB"/>
    <w:rsid w:val="00411FF0"/>
    <w:rsid w:val="0041456C"/>
    <w:rsid w:val="004359E6"/>
    <w:rsid w:val="00447A66"/>
    <w:rsid w:val="00453AAD"/>
    <w:rsid w:val="00456F49"/>
    <w:rsid w:val="00457E86"/>
    <w:rsid w:val="00467DBF"/>
    <w:rsid w:val="00471E38"/>
    <w:rsid w:val="0047687B"/>
    <w:rsid w:val="004842DE"/>
    <w:rsid w:val="00484643"/>
    <w:rsid w:val="004961BB"/>
    <w:rsid w:val="00497B69"/>
    <w:rsid w:val="004A56C7"/>
    <w:rsid w:val="004B0404"/>
    <w:rsid w:val="004B468F"/>
    <w:rsid w:val="004C3D84"/>
    <w:rsid w:val="004C7506"/>
    <w:rsid w:val="004D6A4C"/>
    <w:rsid w:val="00507892"/>
    <w:rsid w:val="00524A82"/>
    <w:rsid w:val="0058444E"/>
    <w:rsid w:val="005A2DD3"/>
    <w:rsid w:val="005B35B9"/>
    <w:rsid w:val="005C2A07"/>
    <w:rsid w:val="005D2AB3"/>
    <w:rsid w:val="005E11EA"/>
    <w:rsid w:val="005E743E"/>
    <w:rsid w:val="0062557C"/>
    <w:rsid w:val="00637898"/>
    <w:rsid w:val="0064471A"/>
    <w:rsid w:val="00661435"/>
    <w:rsid w:val="006858FD"/>
    <w:rsid w:val="006C1D7A"/>
    <w:rsid w:val="006E5E0D"/>
    <w:rsid w:val="006F1511"/>
    <w:rsid w:val="006F4641"/>
    <w:rsid w:val="00711FDC"/>
    <w:rsid w:val="00713ACF"/>
    <w:rsid w:val="00722571"/>
    <w:rsid w:val="00750E23"/>
    <w:rsid w:val="00755678"/>
    <w:rsid w:val="00780F72"/>
    <w:rsid w:val="00792A3F"/>
    <w:rsid w:val="007A7A15"/>
    <w:rsid w:val="007B244E"/>
    <w:rsid w:val="007B6B2E"/>
    <w:rsid w:val="007C7668"/>
    <w:rsid w:val="007F6335"/>
    <w:rsid w:val="00804893"/>
    <w:rsid w:val="00804F41"/>
    <w:rsid w:val="00816481"/>
    <w:rsid w:val="00854792"/>
    <w:rsid w:val="0086235E"/>
    <w:rsid w:val="00870C39"/>
    <w:rsid w:val="0088317F"/>
    <w:rsid w:val="00883717"/>
    <w:rsid w:val="008C4785"/>
    <w:rsid w:val="008C6708"/>
    <w:rsid w:val="008E5729"/>
    <w:rsid w:val="008F2197"/>
    <w:rsid w:val="00932A3B"/>
    <w:rsid w:val="00932CDA"/>
    <w:rsid w:val="0094642D"/>
    <w:rsid w:val="00956B36"/>
    <w:rsid w:val="00985CD8"/>
    <w:rsid w:val="009A4E3F"/>
    <w:rsid w:val="009A4F37"/>
    <w:rsid w:val="009A682B"/>
    <w:rsid w:val="009C2577"/>
    <w:rsid w:val="009C646A"/>
    <w:rsid w:val="009D74A0"/>
    <w:rsid w:val="009E0D83"/>
    <w:rsid w:val="009F0142"/>
    <w:rsid w:val="009F7351"/>
    <w:rsid w:val="00A05F13"/>
    <w:rsid w:val="00A17DBA"/>
    <w:rsid w:val="00A208F0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71EB0"/>
    <w:rsid w:val="00A80283"/>
    <w:rsid w:val="00A87424"/>
    <w:rsid w:val="00A946A6"/>
    <w:rsid w:val="00AA564A"/>
    <w:rsid w:val="00AD0C2C"/>
    <w:rsid w:val="00AD709F"/>
    <w:rsid w:val="00B0027A"/>
    <w:rsid w:val="00B1158F"/>
    <w:rsid w:val="00B21F27"/>
    <w:rsid w:val="00B238ED"/>
    <w:rsid w:val="00B25684"/>
    <w:rsid w:val="00B4178F"/>
    <w:rsid w:val="00B51823"/>
    <w:rsid w:val="00B82E34"/>
    <w:rsid w:val="00B849AF"/>
    <w:rsid w:val="00B94410"/>
    <w:rsid w:val="00B96FAA"/>
    <w:rsid w:val="00BA00AC"/>
    <w:rsid w:val="00BA63F6"/>
    <w:rsid w:val="00BA656E"/>
    <w:rsid w:val="00BB0F50"/>
    <w:rsid w:val="00BE2E37"/>
    <w:rsid w:val="00BF626A"/>
    <w:rsid w:val="00C053D3"/>
    <w:rsid w:val="00C25E00"/>
    <w:rsid w:val="00C32B7B"/>
    <w:rsid w:val="00C3761A"/>
    <w:rsid w:val="00C41F4B"/>
    <w:rsid w:val="00C60088"/>
    <w:rsid w:val="00C717B7"/>
    <w:rsid w:val="00C73B68"/>
    <w:rsid w:val="00C770C6"/>
    <w:rsid w:val="00C91449"/>
    <w:rsid w:val="00CB0710"/>
    <w:rsid w:val="00CF6DB7"/>
    <w:rsid w:val="00D00370"/>
    <w:rsid w:val="00D11E24"/>
    <w:rsid w:val="00D2010A"/>
    <w:rsid w:val="00D400BD"/>
    <w:rsid w:val="00D4181D"/>
    <w:rsid w:val="00D51C18"/>
    <w:rsid w:val="00D55598"/>
    <w:rsid w:val="00D6273B"/>
    <w:rsid w:val="00D937DF"/>
    <w:rsid w:val="00DA19F1"/>
    <w:rsid w:val="00DB400E"/>
    <w:rsid w:val="00DC12A4"/>
    <w:rsid w:val="00DC7583"/>
    <w:rsid w:val="00DF218D"/>
    <w:rsid w:val="00E02284"/>
    <w:rsid w:val="00E3100A"/>
    <w:rsid w:val="00E36C36"/>
    <w:rsid w:val="00E71ABC"/>
    <w:rsid w:val="00E71B2C"/>
    <w:rsid w:val="00E92F09"/>
    <w:rsid w:val="00EA5AA3"/>
    <w:rsid w:val="00EA795A"/>
    <w:rsid w:val="00EE1F6B"/>
    <w:rsid w:val="00F113AB"/>
    <w:rsid w:val="00F25332"/>
    <w:rsid w:val="00F43C3E"/>
    <w:rsid w:val="00F54963"/>
    <w:rsid w:val="00F60D4A"/>
    <w:rsid w:val="00F61C6E"/>
    <w:rsid w:val="00F7797B"/>
    <w:rsid w:val="00F852C0"/>
    <w:rsid w:val="00FB2E4D"/>
    <w:rsid w:val="00FB64E9"/>
    <w:rsid w:val="00FC3B44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8AF0"/>
  <w15:docId w15:val="{3218E183-6E18-43E6-A5C4-5DEF5CCF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70F5-EE79-4CD5-8F66-F5F827AC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Лашова Е.А.</cp:lastModifiedBy>
  <cp:revision>4</cp:revision>
  <cp:lastPrinted>2024-06-11T05:20:00Z</cp:lastPrinted>
  <dcterms:created xsi:type="dcterms:W3CDTF">2024-06-11T05:06:00Z</dcterms:created>
  <dcterms:modified xsi:type="dcterms:W3CDTF">2024-06-11T05:20:00Z</dcterms:modified>
</cp:coreProperties>
</file>